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0635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DC2C46B" w:rsidR="001A3AF5" w:rsidRPr="00D3030B" w:rsidRDefault="0030635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F7207B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306351">
              <w:rPr>
                <w:sz w:val="24"/>
              </w:rPr>
              <w:t>8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57F5225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</w:t>
                </w:r>
                <w:r w:rsidR="00306351">
                  <w:rPr>
                    <w:rFonts w:cs="Arial"/>
                    <w:sz w:val="24"/>
                  </w:rPr>
                  <w:t>87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0635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0635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0635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0635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0635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0635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0635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0635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2</cp:revision>
  <dcterms:created xsi:type="dcterms:W3CDTF">2023-08-30T11:05:00Z</dcterms:created>
  <dcterms:modified xsi:type="dcterms:W3CDTF">2025-05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